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07" w:rsidRPr="00241007" w:rsidRDefault="00AE7E05" w:rsidP="00374527">
      <w:pPr>
        <w:spacing w:line="280" w:lineRule="exact"/>
        <w:ind w:leftChars="-203" w:left="-82" w:right="141" w:hangingChars="152" w:hanging="365"/>
        <w:rPr>
          <w:rFonts w:ascii="ＭＳ 明朝" w:hAnsi="ＭＳ 明朝"/>
          <w:snapToGrid w:val="0"/>
          <w:sz w:val="24"/>
          <w:szCs w:val="24"/>
        </w:rPr>
      </w:pPr>
      <w:r w:rsidRPr="00241007">
        <w:rPr>
          <w:rFonts w:ascii="ＭＳ 明朝" w:hAnsi="ＭＳ 明朝"/>
          <w:snapToGrid w:val="0"/>
          <w:sz w:val="24"/>
          <w:szCs w:val="24"/>
          <w:lang w:eastAsia="zh-TW"/>
        </w:rPr>
        <w:tab/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(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別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紙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)</w:t>
      </w:r>
    </w:p>
    <w:p w:rsidR="00AE7E05" w:rsidRPr="00F94482" w:rsidRDefault="00AE7E05" w:rsidP="00214232">
      <w:pPr>
        <w:wordWrap w:val="0"/>
        <w:spacing w:line="280" w:lineRule="exact"/>
        <w:ind w:firstLineChars="100" w:firstLine="240"/>
        <w:jc w:val="right"/>
        <w:rPr>
          <w:rFonts w:ascii="ＭＳ 明朝" w:hAnsi="ＭＳ 明朝"/>
          <w:snapToGrid w:val="0"/>
          <w:kern w:val="0"/>
          <w:sz w:val="24"/>
          <w:szCs w:val="24"/>
          <w:u w:val="single"/>
          <w:lang w:eastAsia="zh-TW"/>
        </w:rPr>
      </w:pPr>
      <w:r w:rsidRPr="00F94482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>No.</w:t>
      </w:r>
      <w:r w:rsidR="00EA0AE5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 xml:space="preserve">　　　</w:t>
      </w:r>
    </w:p>
    <w:p w:rsidR="006A5889" w:rsidRDefault="004E589E" w:rsidP="00063877">
      <w:pPr>
        <w:spacing w:after="120"/>
        <w:jc w:val="center"/>
        <w:rPr>
          <w:spacing w:val="40"/>
          <w:sz w:val="28"/>
          <w:szCs w:val="28"/>
        </w:rPr>
      </w:pPr>
      <w:r>
        <w:rPr>
          <w:rFonts w:hint="eastAsia"/>
          <w:spacing w:val="40"/>
          <w:sz w:val="28"/>
          <w:szCs w:val="28"/>
        </w:rPr>
        <w:t>短期人間ドック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受</w:t>
      </w:r>
      <w:r w:rsidR="0000137D">
        <w:rPr>
          <w:rFonts w:hint="eastAsia"/>
          <w:spacing w:val="40"/>
          <w:sz w:val="28"/>
          <w:szCs w:val="28"/>
        </w:rPr>
        <w:t>診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者名簿</w:t>
      </w:r>
    </w:p>
    <w:p w:rsidR="00063877" w:rsidRPr="009A6A1D" w:rsidRDefault="00063877" w:rsidP="00063877">
      <w:pPr>
        <w:spacing w:after="120"/>
        <w:jc w:val="center"/>
        <w:rPr>
          <w:spacing w:val="40"/>
          <w:sz w:val="28"/>
          <w:szCs w:val="28"/>
        </w:rPr>
      </w:pP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559"/>
        <w:gridCol w:w="4678"/>
      </w:tblGrid>
      <w:tr w:rsidR="006A5889" w:rsidTr="00A05774">
        <w:trPr>
          <w:trHeight w:val="552"/>
        </w:trPr>
        <w:tc>
          <w:tcPr>
            <w:tcW w:w="1843" w:type="dxa"/>
            <w:vAlign w:val="center"/>
          </w:tcPr>
          <w:p w:rsidR="006A5889" w:rsidRDefault="006A5889">
            <w:pPr>
              <w:jc w:val="distribute"/>
            </w:pPr>
            <w:r>
              <w:rPr>
                <w:rFonts w:hint="eastAsia"/>
              </w:rPr>
              <w:t>事業所記号</w:t>
            </w:r>
          </w:p>
        </w:tc>
        <w:tc>
          <w:tcPr>
            <w:tcW w:w="1843" w:type="dxa"/>
            <w:vAlign w:val="center"/>
          </w:tcPr>
          <w:p w:rsidR="006A5889" w:rsidRDefault="006A5889"/>
        </w:tc>
        <w:tc>
          <w:tcPr>
            <w:tcW w:w="1559" w:type="dxa"/>
            <w:vAlign w:val="center"/>
          </w:tcPr>
          <w:p w:rsidR="006A5889" w:rsidRDefault="006A5889">
            <w:pPr>
              <w:jc w:val="distribute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678" w:type="dxa"/>
            <w:vAlign w:val="center"/>
          </w:tcPr>
          <w:p w:rsidR="006A5889" w:rsidRDefault="006A5889"/>
        </w:tc>
      </w:tr>
    </w:tbl>
    <w:p w:rsidR="006A5889" w:rsidRDefault="006A5889" w:rsidP="006A5889">
      <w:pPr>
        <w:rPr>
          <w:sz w:val="16"/>
        </w:rPr>
      </w:pPr>
    </w:p>
    <w:p w:rsidR="00063877" w:rsidRDefault="00063877" w:rsidP="006A5889">
      <w:pPr>
        <w:rPr>
          <w:sz w:val="16"/>
        </w:rPr>
      </w:pPr>
    </w:p>
    <w:tbl>
      <w:tblPr>
        <w:tblW w:w="1000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911"/>
        <w:gridCol w:w="1843"/>
        <w:gridCol w:w="283"/>
        <w:gridCol w:w="1361"/>
        <w:gridCol w:w="851"/>
        <w:gridCol w:w="992"/>
        <w:gridCol w:w="2835"/>
      </w:tblGrid>
      <w:tr w:rsidR="00A05774" w:rsidTr="00E2621F">
        <w:trPr>
          <w:cantSplit/>
          <w:trHeight w:val="723"/>
        </w:trPr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B7028" w:rsidRDefault="002B7028" w:rsidP="00AD3139">
            <w:pPr>
              <w:jc w:val="center"/>
              <w:rPr>
                <w:spacing w:val="-20"/>
              </w:rPr>
            </w:pPr>
            <w:r w:rsidRPr="00AD3139">
              <w:rPr>
                <w:rFonts w:hint="eastAsia"/>
                <w:snapToGrid w:val="0"/>
                <w:spacing w:val="165"/>
                <w:kern w:val="0"/>
                <w:fitText w:val="770" w:id="-1816922110"/>
              </w:rPr>
              <w:t>健</w:t>
            </w:r>
            <w:r w:rsidRPr="00AD3139">
              <w:rPr>
                <w:rFonts w:hint="eastAsia"/>
                <w:snapToGrid w:val="0"/>
                <w:kern w:val="0"/>
                <w:fitText w:val="770" w:id="-1816922110"/>
              </w:rPr>
              <w:t>診</w:t>
            </w:r>
          </w:p>
          <w:p w:rsidR="002B7028" w:rsidRDefault="002B7028" w:rsidP="00AD3139">
            <w:pPr>
              <w:jc w:val="center"/>
            </w:pPr>
            <w:r w:rsidRPr="002B7028">
              <w:rPr>
                <w:rFonts w:hint="eastAsia"/>
                <w:spacing w:val="27"/>
                <w:kern w:val="0"/>
                <w:fitText w:val="770" w:id="-1816921856"/>
              </w:rPr>
              <w:t>年月</w:t>
            </w:r>
            <w:r w:rsidRPr="002B7028">
              <w:rPr>
                <w:rFonts w:hint="eastAsia"/>
                <w:spacing w:val="1"/>
                <w:kern w:val="0"/>
                <w:fitText w:val="770" w:id="-1816921856"/>
              </w:rPr>
              <w:t>日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7028" w:rsidRDefault="002B7028" w:rsidP="00AD3139">
            <w:pPr>
              <w:jc w:val="center"/>
            </w:pPr>
            <w:r>
              <w:rPr>
                <w:rFonts w:hint="eastAsia"/>
              </w:rPr>
              <w:t>保険証</w:t>
            </w:r>
          </w:p>
          <w:p w:rsidR="002B7028" w:rsidRDefault="002B7028" w:rsidP="00AD3139">
            <w:pPr>
              <w:jc w:val="center"/>
            </w:pPr>
            <w:r w:rsidRPr="00AD3139">
              <w:rPr>
                <w:rFonts w:hint="eastAsia"/>
                <w:spacing w:val="110"/>
                <w:kern w:val="0"/>
                <w:fitText w:val="660" w:id="-1816922111"/>
              </w:rPr>
              <w:t>番</w:t>
            </w:r>
            <w:r w:rsidRPr="00AD3139">
              <w:rPr>
                <w:rFonts w:hint="eastAsia"/>
                <w:kern w:val="0"/>
                <w:fitText w:val="660" w:id="-1816922111"/>
              </w:rPr>
              <w:t>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7028" w:rsidRDefault="002B7028" w:rsidP="002B702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7028" w:rsidRDefault="002B7028" w:rsidP="00E05D4D">
            <w:pPr>
              <w:jc w:val="center"/>
            </w:pPr>
            <w:r w:rsidRPr="002B7028">
              <w:rPr>
                <w:rFonts w:hint="eastAsia"/>
                <w:spacing w:val="36"/>
                <w:kern w:val="0"/>
                <w:fitText w:val="1100" w:id="-1555840000"/>
              </w:rPr>
              <w:t>生年月</w:t>
            </w:r>
            <w:r w:rsidRPr="002B7028">
              <w:rPr>
                <w:rFonts w:hint="eastAsia"/>
                <w:spacing w:val="2"/>
                <w:kern w:val="0"/>
                <w:fitText w:val="1100" w:id="-1555840000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7028" w:rsidRDefault="002B7028" w:rsidP="00BA0AC1">
            <w:pPr>
              <w:ind w:left="-57" w:right="-57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7028" w:rsidRDefault="002B7028" w:rsidP="006E31F7">
            <w:pPr>
              <w:ind w:left="-57" w:right="-57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7028" w:rsidRDefault="002B7028" w:rsidP="006E31F7">
            <w:pPr>
              <w:jc w:val="center"/>
            </w:pPr>
            <w:r w:rsidRPr="003016D3">
              <w:rPr>
                <w:rFonts w:hint="eastAsia"/>
                <w:spacing w:val="44"/>
                <w:kern w:val="0"/>
                <w:fitText w:val="1760" w:id="-1816922112"/>
              </w:rPr>
              <w:t>健診機関名</w:t>
            </w:r>
            <w:r w:rsidRPr="003016D3">
              <w:rPr>
                <w:rFonts w:hint="eastAsia"/>
                <w:kern w:val="0"/>
                <w:fitText w:val="1760" w:id="-1816922112"/>
              </w:rPr>
              <w:t>称</w:t>
            </w:r>
          </w:p>
        </w:tc>
      </w:tr>
      <w:tr w:rsidR="002B7028" w:rsidTr="00E2621F">
        <w:trPr>
          <w:cantSplit/>
          <w:trHeight w:val="624"/>
        </w:trPr>
        <w:tc>
          <w:tcPr>
            <w:tcW w:w="93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B7028" w:rsidRDefault="002B7028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</w:tcBorders>
            <w:vAlign w:val="center"/>
          </w:tcPr>
          <w:p w:rsidR="002B7028" w:rsidRDefault="002B7028"/>
        </w:tc>
        <w:tc>
          <w:tcPr>
            <w:tcW w:w="1843" w:type="dxa"/>
            <w:tcBorders>
              <w:top w:val="single" w:sz="12" w:space="0" w:color="auto"/>
              <w:right w:val="nil"/>
            </w:tcBorders>
            <w:vAlign w:val="center"/>
          </w:tcPr>
          <w:p w:rsidR="002B7028" w:rsidRDefault="002B7028"/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7028" w:rsidRDefault="002B7028" w:rsidP="002B7028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2B7028" w:rsidRPr="005D4EFC" w:rsidRDefault="002B7028" w:rsidP="00720807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</w:tcBorders>
            <w:vAlign w:val="center"/>
          </w:tcPr>
          <w:p w:rsidR="002B7028" w:rsidRPr="00607FEC" w:rsidRDefault="002B7028" w:rsidP="00720807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B7028" w:rsidRPr="002B7028" w:rsidRDefault="002B7028" w:rsidP="002B702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B7028" w:rsidRPr="00810CDE" w:rsidRDefault="002B7028" w:rsidP="00A05774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2B7028" w:rsidRPr="002B7028" w:rsidRDefault="002B7028" w:rsidP="00A05774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B7028" w:rsidRDefault="002B7028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top w:val="single" w:sz="4" w:space="0" w:color="auto"/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bottom w:val="nil"/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  <w:bottom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left w:val="nil"/>
              <w:bottom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top w:val="nil"/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top w:val="nil"/>
              <w:left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bottom w:val="nil"/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  <w:bottom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left w:val="nil"/>
              <w:bottom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top w:val="nil"/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top w:val="nil"/>
              <w:left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624"/>
        </w:trPr>
        <w:tc>
          <w:tcPr>
            <w:tcW w:w="932" w:type="dxa"/>
            <w:tcBorders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  <w:bookmarkStart w:id="0" w:name="_GoBack"/>
            <w:bookmarkEnd w:id="0"/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vAlign w:val="center"/>
          </w:tcPr>
          <w:p w:rsidR="00810CDE" w:rsidRDefault="00810CDE" w:rsidP="00810CDE"/>
        </w:tc>
      </w:tr>
      <w:tr w:rsidR="00810CDE" w:rsidTr="00E2621F">
        <w:trPr>
          <w:cantSplit/>
          <w:trHeight w:val="730"/>
        </w:trPr>
        <w:tc>
          <w:tcPr>
            <w:tcW w:w="932" w:type="dxa"/>
            <w:tcBorders>
              <w:bottom w:val="nil"/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  <w:bottom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left w:val="nil"/>
              <w:bottom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0CDE" w:rsidRDefault="00810CDE" w:rsidP="00810CDE"/>
        </w:tc>
      </w:tr>
      <w:tr w:rsidR="00810CDE" w:rsidRPr="002B7028" w:rsidTr="00E2621F">
        <w:trPr>
          <w:cantSplit/>
          <w:trHeight w:val="624"/>
        </w:trPr>
        <w:tc>
          <w:tcPr>
            <w:tcW w:w="932" w:type="dxa"/>
            <w:tcBorders>
              <w:right w:val="double" w:sz="4" w:space="0" w:color="auto"/>
            </w:tcBorders>
            <w:vAlign w:val="center"/>
          </w:tcPr>
          <w:p w:rsidR="00810CDE" w:rsidRDefault="00810CDE" w:rsidP="00810CDE">
            <w:pPr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11" w:type="dxa"/>
            <w:tcBorders>
              <w:left w:val="nil"/>
            </w:tcBorders>
            <w:vAlign w:val="center"/>
          </w:tcPr>
          <w:p w:rsidR="00810CDE" w:rsidRDefault="00810CDE" w:rsidP="00810CDE"/>
        </w:tc>
        <w:tc>
          <w:tcPr>
            <w:tcW w:w="1843" w:type="dxa"/>
            <w:tcBorders>
              <w:right w:val="nil"/>
            </w:tcBorders>
            <w:vAlign w:val="center"/>
          </w:tcPr>
          <w:p w:rsidR="00810CDE" w:rsidRDefault="00810CDE" w:rsidP="00810CDE"/>
        </w:tc>
        <w:tc>
          <w:tcPr>
            <w:tcW w:w="283" w:type="dxa"/>
            <w:tcBorders>
              <w:top w:val="single" w:sz="4" w:space="0" w:color="auto"/>
              <w:right w:val="nil"/>
            </w:tcBorders>
            <w:vAlign w:val="center"/>
          </w:tcPr>
          <w:p w:rsidR="00810CDE" w:rsidRDefault="00810CDE" w:rsidP="00810CD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:rsidR="00810CDE" w:rsidRPr="005D4EFC" w:rsidRDefault="00810CDE" w:rsidP="00810C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5D4EF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810CDE" w:rsidRPr="00607FEC" w:rsidRDefault="00810CDE" w:rsidP="00810CDE">
            <w:pPr>
              <w:spacing w:line="200" w:lineRule="exact"/>
              <w:rPr>
                <w:rFonts w:ascii="ＭＳ 明朝" w:hAnsi="ＭＳ 明朝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851" w:type="dxa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10CDE" w:rsidRPr="00810CDE" w:rsidRDefault="00810CDE" w:rsidP="00810CDE">
            <w:pPr>
              <w:rPr>
                <w:rFonts w:ascii="ＭＳ 明朝" w:hAnsi="ＭＳ 明朝"/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1泊2日</w:t>
            </w:r>
          </w:p>
          <w:p w:rsidR="00810CDE" w:rsidRPr="002B7028" w:rsidRDefault="00810CDE" w:rsidP="00810CDE">
            <w:pPr>
              <w:rPr>
                <w:sz w:val="20"/>
              </w:rPr>
            </w:pPr>
            <w:r w:rsidRPr="00810CDE">
              <w:rPr>
                <w:rFonts w:ascii="ＭＳ 明朝" w:hAnsi="ＭＳ 明朝" w:hint="eastAsia"/>
                <w:sz w:val="20"/>
              </w:rPr>
              <w:t>日帰り</w:t>
            </w:r>
          </w:p>
        </w:tc>
        <w:tc>
          <w:tcPr>
            <w:tcW w:w="2835" w:type="dxa"/>
            <w:vAlign w:val="center"/>
          </w:tcPr>
          <w:p w:rsidR="00810CDE" w:rsidRPr="002B7028" w:rsidRDefault="00810CDE" w:rsidP="00810CDE">
            <w:pPr>
              <w:rPr>
                <w:sz w:val="20"/>
              </w:rPr>
            </w:pPr>
          </w:p>
        </w:tc>
      </w:tr>
    </w:tbl>
    <w:p w:rsidR="00241007" w:rsidRPr="00241007" w:rsidRDefault="00A05774" w:rsidP="00A05774">
      <w:pPr>
        <w:spacing w:beforeLines="30" w:before="108"/>
      </w:pPr>
      <w:r>
        <w:rPr>
          <w:rFonts w:hint="eastAsia"/>
        </w:rPr>
        <w:t>（注）　種別はいずれかを○で囲んでください。</w:t>
      </w:r>
    </w:p>
    <w:sectPr w:rsidR="00241007" w:rsidRPr="00241007" w:rsidSect="004016A9">
      <w:footerReference w:type="default" r:id="rId7"/>
      <w:pgSz w:w="11907" w:h="16840" w:code="9"/>
      <w:pgMar w:top="1134" w:right="1021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BF" w:rsidRDefault="00D01ABF">
      <w:r>
        <w:separator/>
      </w:r>
    </w:p>
  </w:endnote>
  <w:endnote w:type="continuationSeparator" w:id="0">
    <w:p w:rsidR="00D01ABF" w:rsidRDefault="00D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A9" w:rsidRPr="004C4AF5" w:rsidRDefault="004016A9" w:rsidP="004016A9">
    <w:pPr>
      <w:pStyle w:val="a5"/>
      <w:jc w:val="right"/>
      <w:rPr>
        <w:w w:val="110"/>
        <w:szCs w:val="22"/>
      </w:rPr>
    </w:pPr>
    <w:r w:rsidRPr="004C4AF5">
      <w:rPr>
        <w:rFonts w:hint="eastAsia"/>
        <w:w w:val="110"/>
        <w:szCs w:val="22"/>
      </w:rPr>
      <w:t>大阪府電設工業健康保険組合</w:t>
    </w:r>
    <w:r w:rsidR="00D2785B">
      <w:rPr>
        <w:rFonts w:ascii="ＭＳ 明朝" w:hAnsi="ＭＳ 明朝" w:hint="eastAsia"/>
        <w:w w:val="110"/>
        <w:szCs w:val="22"/>
      </w:rPr>
      <w:t>(</w:t>
    </w:r>
    <w:r w:rsidR="00E23147">
      <w:rPr>
        <w:rFonts w:ascii="ＭＳ 明朝" w:hAnsi="ＭＳ 明朝" w:hint="eastAsia"/>
        <w:w w:val="110"/>
        <w:szCs w:val="22"/>
      </w:rPr>
      <w:t>6</w:t>
    </w:r>
    <w:r w:rsidR="00214E37">
      <w:rPr>
        <w:rFonts w:ascii="ＭＳ 明朝" w:hAnsi="ＭＳ 明朝" w:hint="eastAsia"/>
        <w:w w:val="110"/>
        <w:szCs w:val="22"/>
      </w:rPr>
      <w:t>.4</w:t>
    </w:r>
    <w:r w:rsidR="003736D9" w:rsidRPr="00814560">
      <w:rPr>
        <w:rFonts w:ascii="ＭＳ 明朝" w:hAnsi="ＭＳ 明朝" w:hint="eastAsia"/>
        <w:w w:val="110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BF" w:rsidRDefault="00D01ABF">
      <w:r>
        <w:separator/>
      </w:r>
    </w:p>
  </w:footnote>
  <w:footnote w:type="continuationSeparator" w:id="0">
    <w:p w:rsidR="00D01ABF" w:rsidRDefault="00D01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89"/>
    <w:rsid w:val="0000137D"/>
    <w:rsid w:val="0002494A"/>
    <w:rsid w:val="00063877"/>
    <w:rsid w:val="00065B6D"/>
    <w:rsid w:val="0015588F"/>
    <w:rsid w:val="001704B7"/>
    <w:rsid w:val="0018062E"/>
    <w:rsid w:val="00214232"/>
    <w:rsid w:val="00214E37"/>
    <w:rsid w:val="00241007"/>
    <w:rsid w:val="002B7028"/>
    <w:rsid w:val="002D3C34"/>
    <w:rsid w:val="003016D3"/>
    <w:rsid w:val="00361D37"/>
    <w:rsid w:val="003736D9"/>
    <w:rsid w:val="00374527"/>
    <w:rsid w:val="004016A9"/>
    <w:rsid w:val="00426B65"/>
    <w:rsid w:val="0043258C"/>
    <w:rsid w:val="00441C02"/>
    <w:rsid w:val="00441C43"/>
    <w:rsid w:val="004B384E"/>
    <w:rsid w:val="004C4AF5"/>
    <w:rsid w:val="004E589E"/>
    <w:rsid w:val="00526DAE"/>
    <w:rsid w:val="005D4EFC"/>
    <w:rsid w:val="00607FEC"/>
    <w:rsid w:val="00627E33"/>
    <w:rsid w:val="00651077"/>
    <w:rsid w:val="00655D14"/>
    <w:rsid w:val="00667881"/>
    <w:rsid w:val="006726FF"/>
    <w:rsid w:val="006A5889"/>
    <w:rsid w:val="006E2BCC"/>
    <w:rsid w:val="006E31F7"/>
    <w:rsid w:val="006F7170"/>
    <w:rsid w:val="00706A7B"/>
    <w:rsid w:val="00720807"/>
    <w:rsid w:val="007C4EC9"/>
    <w:rsid w:val="007E7781"/>
    <w:rsid w:val="00810CDE"/>
    <w:rsid w:val="00814560"/>
    <w:rsid w:val="008A2D31"/>
    <w:rsid w:val="0094106A"/>
    <w:rsid w:val="00946DF4"/>
    <w:rsid w:val="00974106"/>
    <w:rsid w:val="009A6A1D"/>
    <w:rsid w:val="00A05774"/>
    <w:rsid w:val="00AA3D3E"/>
    <w:rsid w:val="00AA431F"/>
    <w:rsid w:val="00AD3139"/>
    <w:rsid w:val="00AE7E05"/>
    <w:rsid w:val="00B41940"/>
    <w:rsid w:val="00BA0AC1"/>
    <w:rsid w:val="00BD4C2E"/>
    <w:rsid w:val="00C31EF9"/>
    <w:rsid w:val="00C524F9"/>
    <w:rsid w:val="00C77392"/>
    <w:rsid w:val="00CC2352"/>
    <w:rsid w:val="00D01ABF"/>
    <w:rsid w:val="00D2785B"/>
    <w:rsid w:val="00E05D4D"/>
    <w:rsid w:val="00E23147"/>
    <w:rsid w:val="00E2621F"/>
    <w:rsid w:val="00E76A88"/>
    <w:rsid w:val="00EA0AE5"/>
    <w:rsid w:val="00F50512"/>
    <w:rsid w:val="00F86C60"/>
    <w:rsid w:val="00F9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E9BFAD-9C1A-4600-B100-F15BDDCE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5D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16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16A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D93B-7446-4F5C-B52C-3D29D208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習慣病健診　受健者名簿　　　　　　　　　　　　　　　　　No</vt:lpstr>
      <vt:lpstr>生活習慣病健診　受健者名簿　　　　　　　　　　　　　　　　　No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習慣病健診　受健者名簿　　　　　　　　　　　　　　　　　No</dc:title>
  <dc:subject/>
  <dc:creator>NEC-PCuser</dc:creator>
  <cp:keywords/>
  <cp:lastModifiedBy>BASE</cp:lastModifiedBy>
  <cp:revision>3</cp:revision>
  <cp:lastPrinted>2019-02-13T05:16:00Z</cp:lastPrinted>
  <dcterms:created xsi:type="dcterms:W3CDTF">2024-02-15T04:50:00Z</dcterms:created>
  <dcterms:modified xsi:type="dcterms:W3CDTF">2024-03-14T06:35:00Z</dcterms:modified>
</cp:coreProperties>
</file>